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AC2B" w14:textId="77777777" w:rsidR="006278E6" w:rsidRPr="008C3C72" w:rsidRDefault="006278E6" w:rsidP="00173495">
      <w:pPr>
        <w:spacing w:after="0"/>
        <w:ind w:left="-1440" w:right="10466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10648" w:type="dxa"/>
        <w:jc w:val="center"/>
        <w:tblInd w:w="0" w:type="dxa"/>
        <w:tblLayout w:type="fixed"/>
        <w:tblCellMar>
          <w:top w:w="43" w:type="dxa"/>
          <w:left w:w="98" w:type="dxa"/>
          <w:right w:w="63" w:type="dxa"/>
        </w:tblCellMar>
        <w:tblLook w:val="04A0" w:firstRow="1" w:lastRow="0" w:firstColumn="1" w:lastColumn="0" w:noHBand="0" w:noVBand="1"/>
      </w:tblPr>
      <w:tblGrid>
        <w:gridCol w:w="2052"/>
        <w:gridCol w:w="1204"/>
        <w:gridCol w:w="567"/>
        <w:gridCol w:w="708"/>
        <w:gridCol w:w="465"/>
        <w:gridCol w:w="669"/>
        <w:gridCol w:w="4983"/>
      </w:tblGrid>
      <w:tr w:rsidR="004D03FF" w:rsidRPr="004D03FF" w14:paraId="27A243EE" w14:textId="77777777" w:rsidTr="00173495">
        <w:trPr>
          <w:trHeight w:val="595"/>
          <w:jc w:val="center"/>
        </w:trPr>
        <w:tc>
          <w:tcPr>
            <w:tcW w:w="10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3D2" w14:textId="0392333C" w:rsidR="006278E6" w:rsidRPr="004D03FF" w:rsidRDefault="00331ED6" w:rsidP="00D246C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SO DI DOTTORATO DI RICERCA IN</w:t>
            </w:r>
            <w:r w:rsidRPr="004D03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="00173495"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D03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UDI LETTERARI, LINGUISTICI E STORICI</w:t>
            </w: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65DCD86" w14:textId="215105D9" w:rsidR="006278E6" w:rsidRPr="004D03FF" w:rsidRDefault="00331ED6" w:rsidP="00D246C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ORDINATORE</w:t>
            </w:r>
            <w:r w:rsidRPr="004D03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D03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OF</w:t>
            </w:r>
            <w:r w:rsidR="00D246CA" w:rsidRPr="004D03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4D03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C7CF0" w:rsidRPr="004D03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ARMINE PINTO</w:t>
            </w: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D03FF" w:rsidRPr="004D03FF" w14:paraId="6D3F58E2" w14:textId="77777777" w:rsidTr="00C524E6">
        <w:trPr>
          <w:trHeight w:val="254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8976" w14:textId="77777777" w:rsidR="00C524E6" w:rsidRPr="004D03FF" w:rsidRDefault="00C524E6" w:rsidP="00C524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DE AMMINISTRATIVA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8B3D" w14:textId="7616F6EF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UDI UMANISTICI (DIPSUM) </w:t>
            </w:r>
          </w:p>
        </w:tc>
      </w:tr>
      <w:tr w:rsidR="004D03FF" w:rsidRPr="004D03FF" w14:paraId="6363AADD" w14:textId="77777777" w:rsidTr="00C524E6">
        <w:trPr>
          <w:trHeight w:val="254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1E2A" w14:textId="77777777" w:rsidR="00C524E6" w:rsidRPr="004D03FF" w:rsidRDefault="00C524E6" w:rsidP="00C524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URATA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5294" w14:textId="77777777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ENNALE</w:t>
            </w:r>
          </w:p>
        </w:tc>
      </w:tr>
      <w:tr w:rsidR="004D03FF" w:rsidRPr="004D03FF" w14:paraId="3B94A9CD" w14:textId="77777777" w:rsidTr="00C524E6">
        <w:trPr>
          <w:trHeight w:val="743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0E2F" w14:textId="77777777" w:rsidR="00C524E6" w:rsidRPr="004D03FF" w:rsidRDefault="00C524E6" w:rsidP="00C524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URRICULUM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B51A" w14:textId="71005BD8" w:rsidR="00C524E6" w:rsidRPr="004D03FF" w:rsidRDefault="00C524E6" w:rsidP="00173495">
            <w:pPr>
              <w:numPr>
                <w:ilvl w:val="0"/>
                <w:numId w:val="1"/>
              </w:numPr>
              <w:ind w:hanging="360"/>
              <w:jc w:val="both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S</w:t>
            </w:r>
            <w:r w:rsidR="000B085E"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tudi Letterari</w:t>
            </w: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 </w:t>
            </w:r>
          </w:p>
          <w:p w14:paraId="208472CD" w14:textId="0DF5038E" w:rsidR="00C524E6" w:rsidRPr="004D03FF" w:rsidRDefault="00C524E6" w:rsidP="00173495">
            <w:pPr>
              <w:numPr>
                <w:ilvl w:val="0"/>
                <w:numId w:val="1"/>
              </w:numPr>
              <w:ind w:hanging="360"/>
              <w:jc w:val="both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S</w:t>
            </w:r>
            <w:r w:rsidR="000B085E"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tudi Linguistici</w:t>
            </w: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 </w:t>
            </w:r>
          </w:p>
          <w:p w14:paraId="1434E4F0" w14:textId="100A9938" w:rsidR="00C524E6" w:rsidRPr="004D03FF" w:rsidRDefault="00C524E6" w:rsidP="00173495">
            <w:pPr>
              <w:numPr>
                <w:ilvl w:val="0"/>
                <w:numId w:val="1"/>
              </w:numPr>
              <w:ind w:hanging="360"/>
              <w:jc w:val="both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S</w:t>
            </w:r>
            <w:r w:rsidR="000B085E"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tudi Storici</w:t>
            </w: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 </w:t>
            </w:r>
          </w:p>
          <w:p w14:paraId="4C3F8315" w14:textId="0566D0ED" w:rsidR="00C524E6" w:rsidRPr="004D03FF" w:rsidRDefault="00C524E6" w:rsidP="00375AC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mallCaps/>
                <w:color w:val="auto"/>
                <w:spacing w:val="-16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mallCaps/>
                <w:color w:val="auto"/>
                <w:spacing w:val="-16"/>
                <w:sz w:val="24"/>
                <w:szCs w:val="24"/>
              </w:rPr>
              <w:t>I</w:t>
            </w:r>
            <w:r w:rsidR="000B085E" w:rsidRPr="004D03FF">
              <w:rPr>
                <w:rFonts w:ascii="Times New Roman" w:hAnsi="Times New Roman" w:cs="Times New Roman"/>
                <w:smallCaps/>
                <w:color w:val="auto"/>
                <w:spacing w:val="-16"/>
                <w:sz w:val="24"/>
                <w:szCs w:val="24"/>
              </w:rPr>
              <w:t xml:space="preserve">nternazionale </w:t>
            </w:r>
          </w:p>
        </w:tc>
      </w:tr>
      <w:tr w:rsidR="004D03FF" w:rsidRPr="004D03FF" w14:paraId="2BAF1FED" w14:textId="77777777" w:rsidTr="00D246CA">
        <w:trPr>
          <w:trHeight w:val="991"/>
          <w:jc w:val="center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C831" w14:textId="77777777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STI</w:t>
            </w:r>
          </w:p>
          <w:p w14:paraId="0F1400E3" w14:textId="774D919B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CONCORSO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A81B" w14:textId="77777777" w:rsidR="00C524E6" w:rsidRPr="004D03FF" w:rsidRDefault="00C524E6" w:rsidP="00D246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orse di Ateneo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C043" w14:textId="048CFF35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CFF5" w14:textId="77777777" w:rsidR="00C524E6" w:rsidRPr="004D03FF" w:rsidRDefault="00C524E6" w:rsidP="00173495">
            <w:pPr>
              <w:spacing w:after="120"/>
              <w:ind w:right="15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cui </w:t>
            </w:r>
          </w:p>
          <w:p w14:paraId="0ED8E1D1" w14:textId="576D71E1" w:rsidR="00C524E6" w:rsidRPr="004D03FF" w:rsidRDefault="00C524E6" w:rsidP="00173495">
            <w:pPr>
              <w:ind w:right="15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. 2 al curriculum a</w:t>
            </w:r>
          </w:p>
          <w:p w14:paraId="315BD369" w14:textId="1D5F053E" w:rsidR="00C524E6" w:rsidRPr="004D03FF" w:rsidRDefault="00C524E6" w:rsidP="00173495">
            <w:pPr>
              <w:ind w:right="15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s-ES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. 1 al curriculum b</w:t>
            </w:r>
          </w:p>
          <w:p w14:paraId="2ACA3DBC" w14:textId="753E9879" w:rsidR="00C524E6" w:rsidRPr="004D03FF" w:rsidRDefault="00C524E6" w:rsidP="00173495">
            <w:pPr>
              <w:ind w:right="15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s-ES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. 2 al curriculum c</w:t>
            </w:r>
          </w:p>
        </w:tc>
      </w:tr>
      <w:tr w:rsidR="004D03FF" w:rsidRPr="004D03FF" w14:paraId="55681254" w14:textId="77777777" w:rsidTr="00D246CA">
        <w:trPr>
          <w:trHeight w:val="1232"/>
          <w:jc w:val="center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DA3" w14:textId="77777777" w:rsidR="00C524E6" w:rsidRPr="004D03FF" w:rsidRDefault="00C524E6" w:rsidP="001734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867A" w14:textId="308DF99D" w:rsidR="00C524E6" w:rsidRPr="004D03FF" w:rsidRDefault="00C524E6" w:rsidP="00D246C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rsa finanziata</w:t>
            </w:r>
            <w:r w:rsidR="00D246CA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l’Ateneo riservata a cittadini italiani o stranieri che hanno conseguito la laurea magistrale all’estero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6E8C" w14:textId="35B765AA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D71C" w14:textId="64BC59FA" w:rsidR="00C524E6" w:rsidRPr="004D03FF" w:rsidRDefault="00375ACF" w:rsidP="00173495">
            <w:pPr>
              <w:ind w:right="15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 </w:t>
            </w:r>
            <w:r w:rsidR="00C524E6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rriculum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</w:t>
            </w:r>
            <w:r w:rsidR="00C524E6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4D03FF" w:rsidRPr="004D03FF" w14:paraId="2A8BB5EE" w14:textId="77777777" w:rsidTr="00D246CA">
        <w:trPr>
          <w:trHeight w:val="253"/>
          <w:jc w:val="center"/>
        </w:trPr>
        <w:tc>
          <w:tcPr>
            <w:tcW w:w="2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1375" w14:textId="77777777" w:rsidR="00C524E6" w:rsidRPr="004D03FF" w:rsidRDefault="00C524E6" w:rsidP="0017349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9ED0" w14:textId="77777777" w:rsidR="00C524E6" w:rsidRPr="004D03FF" w:rsidRDefault="00C524E6" w:rsidP="0017349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ti senza borsa di studio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3B69" w14:textId="5BCC8CEF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2B4E" w14:textId="77777777" w:rsidR="00C524E6" w:rsidRPr="004D03FF" w:rsidRDefault="00C524E6" w:rsidP="00173495">
            <w:pPr>
              <w:spacing w:after="120"/>
              <w:ind w:right="15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cui </w:t>
            </w:r>
          </w:p>
          <w:p w14:paraId="2438249B" w14:textId="209793F4" w:rsidR="00C524E6" w:rsidRPr="004D03FF" w:rsidRDefault="00C524E6" w:rsidP="00173495">
            <w:pPr>
              <w:ind w:right="15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.1 al curriculum a</w:t>
            </w:r>
          </w:p>
          <w:p w14:paraId="2E59151D" w14:textId="012CAC37" w:rsidR="00C524E6" w:rsidRPr="004D03FF" w:rsidRDefault="00C524E6" w:rsidP="00173495">
            <w:pPr>
              <w:ind w:right="15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s-ES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.1 al curriculum b</w:t>
            </w:r>
          </w:p>
        </w:tc>
      </w:tr>
      <w:tr w:rsidR="004D03FF" w:rsidRPr="004D03FF" w14:paraId="71C66A89" w14:textId="77777777" w:rsidTr="00D246CA">
        <w:trPr>
          <w:trHeight w:val="1932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2FA" w14:textId="48D56CC3" w:rsidR="00173495" w:rsidRPr="004D03FF" w:rsidRDefault="00103F31" w:rsidP="00C524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ITOLI</w:t>
            </w:r>
          </w:p>
          <w:p w14:paraId="41DC7B20" w14:textId="3EBA56EC" w:rsidR="00173495" w:rsidRPr="004D03FF" w:rsidRDefault="00103F31" w:rsidP="00C524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 ACCESSO</w:t>
            </w:r>
          </w:p>
          <w:p w14:paraId="4CCF2E5F" w14:textId="31451251" w:rsidR="00103F31" w:rsidRPr="004D03FF" w:rsidRDefault="00103F31" w:rsidP="00C524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L CONCORSO</w:t>
            </w:r>
          </w:p>
        </w:tc>
        <w:tc>
          <w:tcPr>
            <w:tcW w:w="8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976F" w14:textId="44074109" w:rsidR="00D246CA" w:rsidRPr="00CF5601" w:rsidRDefault="00173495" w:rsidP="00D246CA">
            <w:pPr>
              <w:spacing w:after="120"/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urea V.O. titoli equipollenti alle lauree Magistrali e Specialistiche sottoelencate</w:t>
            </w:r>
          </w:p>
          <w:p w14:paraId="3F80184B" w14:textId="3BC558E5" w:rsidR="00C910C6" w:rsidRPr="00CF5601" w:rsidRDefault="00C910C6" w:rsidP="00C910C6">
            <w:pPr>
              <w:spacing w:after="120"/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14:paraId="1CF01AB7" w14:textId="482352C9" w:rsidR="00C910C6" w:rsidRPr="00CF5601" w:rsidRDefault="00C910C6" w:rsidP="00C910C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14 Filologia moderna</w:t>
            </w:r>
          </w:p>
          <w:p w14:paraId="41F0D0CD" w14:textId="4E8732F2" w:rsidR="00C910C6" w:rsidRPr="00CF5601" w:rsidRDefault="00C910C6" w:rsidP="00C910C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19 Informazione e sistemi editoriali</w:t>
            </w:r>
          </w:p>
          <w:p w14:paraId="6A8CF3FF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37 Lingue e letterature moderne europee e americane</w:t>
            </w:r>
          </w:p>
          <w:p w14:paraId="02B664EC" w14:textId="6CFEB87F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LM-38 Lingue moderne per la </w:t>
            </w:r>
            <w:r w:rsidR="00A573EF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comunicazione e la cooperazione</w:t>
            </w:r>
          </w:p>
          <w:p w14:paraId="04D08879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39 Linguistica</w:t>
            </w:r>
          </w:p>
          <w:p w14:paraId="1B471375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43 Metodologie informatiche per le discipline umanistiche</w:t>
            </w:r>
          </w:p>
          <w:p w14:paraId="77D38056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52 Relazioni internazionali</w:t>
            </w:r>
          </w:p>
          <w:p w14:paraId="33710993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62 Scienze della politica</w:t>
            </w:r>
          </w:p>
          <w:p w14:paraId="56FE7720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65 Scienze dello spettacolo e produzione multimediale</w:t>
            </w:r>
          </w:p>
          <w:p w14:paraId="322DBD59" w14:textId="1FC5D055" w:rsidR="00C910C6" w:rsidRPr="00CF5601" w:rsidRDefault="00C910C6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80 Scienze geografiche</w:t>
            </w:r>
          </w:p>
          <w:p w14:paraId="3E52DF78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84 Scienze storiche</w:t>
            </w:r>
          </w:p>
          <w:p w14:paraId="1694ACC1" w14:textId="77777777" w:rsidR="00173495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90 Studi europei</w:t>
            </w:r>
          </w:p>
          <w:p w14:paraId="02DE1C93" w14:textId="0B168CC9" w:rsidR="00817091" w:rsidRDefault="00173495" w:rsidP="00A573EF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M-94 Traduzione specialistica e interpretariato</w:t>
            </w:r>
          </w:p>
          <w:p w14:paraId="7B23B922" w14:textId="77777777" w:rsidR="00CF5601" w:rsidRPr="00CF5601" w:rsidRDefault="00CF5601" w:rsidP="00CF5601">
            <w:pPr>
              <w:pStyle w:val="Paragrafoelenc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1189D320" w14:textId="01925005" w:rsidR="00817091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3/S E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itoria, comunicazione multimediale e giorna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ismo</w:t>
            </w:r>
          </w:p>
          <w:p w14:paraId="5CB5F25B" w14:textId="65147AFA" w:rsidR="00173495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6/S F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lologia moderna</w:t>
            </w:r>
          </w:p>
          <w:p w14:paraId="0CB5FE00" w14:textId="79B6BC7B" w:rsidR="00817091" w:rsidRPr="00CF5601" w:rsidRDefault="00173495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1</w:t>
            </w:r>
            <w:r w:rsid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/S Geografia</w:t>
            </w:r>
          </w:p>
          <w:p w14:paraId="15636BED" w14:textId="233CC3D7" w:rsidR="00817091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4/S I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nformatic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 per le discipline umanistiche</w:t>
            </w:r>
          </w:p>
          <w:p w14:paraId="0A47DD94" w14:textId="567362BC" w:rsidR="00817091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9/S Interpretariato di conferenza</w:t>
            </w:r>
          </w:p>
          <w:p w14:paraId="2237806F" w14:textId="643D758C" w:rsidR="00817091" w:rsidRPr="00CF5601" w:rsidRDefault="00CF5601" w:rsidP="00851691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0/S L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gua e cultura italiana</w:t>
            </w:r>
          </w:p>
          <w:p w14:paraId="6CF758A9" w14:textId="68E43350" w:rsidR="00817091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2/S L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gue e le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terature moderne euroamericane</w:t>
            </w:r>
          </w:p>
          <w:p w14:paraId="2B3AC001" w14:textId="5204385C" w:rsidR="00817091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3/S L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ingue straniere per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a comunicazione internazionale</w:t>
            </w:r>
          </w:p>
          <w:p w14:paraId="72A21F83" w14:textId="4BDD15FF" w:rsidR="00817091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44/S Linguistica</w:t>
            </w:r>
          </w:p>
          <w:p w14:paraId="16E6990A" w14:textId="5BC4F13E" w:rsidR="00817091" w:rsidRPr="00CF5601" w:rsidRDefault="00CF5601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0/S Relazioni internazionali</w:t>
            </w:r>
          </w:p>
          <w:p w14:paraId="30FFD225" w14:textId="612D9EDF" w:rsidR="00C910C6" w:rsidRPr="00CF5601" w:rsidRDefault="00C910C6" w:rsidP="0017349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0/S Scienze della politica</w:t>
            </w:r>
          </w:p>
          <w:p w14:paraId="5CD4DE26" w14:textId="25373EF8" w:rsidR="00C910C6" w:rsidRPr="00CF5601" w:rsidRDefault="00CF5601" w:rsidP="00A573EF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3/S S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cienze dello spettacolo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e della produzione multimediale</w:t>
            </w:r>
          </w:p>
          <w:p w14:paraId="1DDC0EEC" w14:textId="2412CE9A" w:rsidR="00C910C6" w:rsidRPr="00CF5601" w:rsidRDefault="00CF5601" w:rsidP="00A573EF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4/S Storia contemporanea</w:t>
            </w:r>
          </w:p>
          <w:p w14:paraId="47FDD331" w14:textId="34697D43" w:rsidR="00817091" w:rsidRPr="00CF5601" w:rsidRDefault="00CF5601" w:rsidP="00817091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8/S Storia moderna</w:t>
            </w:r>
          </w:p>
          <w:p w14:paraId="074F3C0E" w14:textId="06DA52D2" w:rsidR="00817091" w:rsidRPr="00CF5601" w:rsidRDefault="00CF5601" w:rsidP="00817091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99/S Studi europei</w:t>
            </w:r>
          </w:p>
          <w:p w14:paraId="7CCD79CB" w14:textId="2DF6252D" w:rsidR="00103F31" w:rsidRPr="00CF5601" w:rsidRDefault="00CF5601" w:rsidP="00817091">
            <w:pPr>
              <w:pStyle w:val="Paragrafoelenco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104/S Traduzione letteraria e </w:t>
            </w:r>
            <w:r w:rsidR="00173495" w:rsidRPr="00CF56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traduzione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ecnico-scientifica</w:t>
            </w:r>
          </w:p>
        </w:tc>
      </w:tr>
      <w:tr w:rsidR="004D03FF" w:rsidRPr="004D03FF" w14:paraId="52A0FDF7" w14:textId="77777777" w:rsidTr="003D488A">
        <w:trPr>
          <w:trHeight w:val="253"/>
          <w:jc w:val="center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20B78" w14:textId="020E272D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</w:rPr>
              <w:lastRenderedPageBreak/>
              <w:t>MODALITà</w:t>
            </w: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I</w:t>
            </w:r>
          </w:p>
          <w:p w14:paraId="57AEE49E" w14:textId="77777777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VOLGIMENTO</w:t>
            </w:r>
          </w:p>
          <w:p w14:paraId="6B855C0F" w14:textId="77777777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LLE PROVE</w:t>
            </w:r>
          </w:p>
          <w:p w14:paraId="7629A368" w14:textId="77777777" w:rsidR="00C524E6" w:rsidRPr="004D03FF" w:rsidRDefault="00C524E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CORSUALI</w:t>
            </w:r>
          </w:p>
        </w:tc>
        <w:tc>
          <w:tcPr>
            <w:tcW w:w="8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C5A4" w14:textId="77777777" w:rsidR="00C524E6" w:rsidRPr="00CF5601" w:rsidRDefault="00C524E6" w:rsidP="00173495">
            <w:pPr>
              <w:ind w:left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ITOLI, CURRICULUM E COLLOQUIO </w:t>
            </w:r>
          </w:p>
        </w:tc>
      </w:tr>
      <w:tr w:rsidR="004D03FF" w:rsidRPr="004D03FF" w14:paraId="35904948" w14:textId="77777777" w:rsidTr="000B085E">
        <w:trPr>
          <w:trHeight w:val="1396"/>
          <w:jc w:val="center"/>
        </w:trPr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BE153" w14:textId="77777777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EA79" w14:textId="0350417A" w:rsidR="00C524E6" w:rsidRPr="004D03FF" w:rsidRDefault="00C524E6" w:rsidP="00C524E6">
            <w:pPr>
              <w:ind w:left="10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Valutazione titoli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04D7" w14:textId="77777777" w:rsidR="00C524E6" w:rsidRPr="004D03FF" w:rsidRDefault="00C524E6" w:rsidP="00817091">
            <w:pPr>
              <w:ind w:left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o a 60 punti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E599" w14:textId="0CE1A9C7" w:rsidR="00C524E6" w:rsidRPr="004D03FF" w:rsidRDefault="00C524E6" w:rsidP="00C524E6">
            <w:pPr>
              <w:spacing w:after="120"/>
              <w:ind w:left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itoli valutabili</w:t>
            </w:r>
          </w:p>
          <w:p w14:paraId="73BCCDC9" w14:textId="77777777" w:rsidR="00C524E6" w:rsidRPr="004D03FF" w:rsidRDefault="00C524E6" w:rsidP="00173495">
            <w:pPr>
              <w:numPr>
                <w:ilvl w:val="0"/>
                <w:numId w:val="2"/>
              </w:numPr>
              <w:ind w:hanging="19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rriculum accademico, scientifico e professionale; </w:t>
            </w:r>
          </w:p>
          <w:p w14:paraId="2D2F827E" w14:textId="77777777" w:rsidR="00C524E6" w:rsidRPr="004D03FF" w:rsidRDefault="00C524E6" w:rsidP="00173495">
            <w:pPr>
              <w:numPr>
                <w:ilvl w:val="0"/>
                <w:numId w:val="2"/>
              </w:numPr>
              <w:ind w:hanging="19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oto di laurea; </w:t>
            </w:r>
          </w:p>
          <w:p w14:paraId="12ADF9F6" w14:textId="77777777" w:rsidR="00C524E6" w:rsidRPr="004D03FF" w:rsidRDefault="00C524E6" w:rsidP="00173495">
            <w:pPr>
              <w:numPr>
                <w:ilvl w:val="0"/>
                <w:numId w:val="2"/>
              </w:numPr>
              <w:ind w:hanging="19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etto di ricerca </w:t>
            </w:r>
          </w:p>
          <w:p w14:paraId="36CB6FE4" w14:textId="5BED240B" w:rsidR="00C524E6" w:rsidRPr="004D03FF" w:rsidRDefault="00C524E6" w:rsidP="00817091">
            <w:pPr>
              <w:numPr>
                <w:ilvl w:val="0"/>
                <w:numId w:val="2"/>
              </w:numPr>
              <w:ind w:hanging="19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ro </w:t>
            </w:r>
          </w:p>
        </w:tc>
      </w:tr>
      <w:tr w:rsidR="004D03FF" w:rsidRPr="004D03FF" w14:paraId="20030441" w14:textId="77777777" w:rsidTr="000B085E">
        <w:trPr>
          <w:trHeight w:val="334"/>
          <w:jc w:val="center"/>
        </w:trPr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8259F" w14:textId="77777777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3620" w14:textId="482E8839" w:rsidR="00C524E6" w:rsidRPr="004D03FF" w:rsidRDefault="00C524E6" w:rsidP="0017349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olloqui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6315" w14:textId="2564676D" w:rsidR="00C524E6" w:rsidRPr="004D03FF" w:rsidRDefault="00C524E6" w:rsidP="00817091">
            <w:pPr>
              <w:ind w:left="10" w:right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 40 a 60 punti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C496" w14:textId="77777777" w:rsidR="00C524E6" w:rsidRPr="004D03FF" w:rsidRDefault="00C524E6" w:rsidP="00173495">
            <w:pPr>
              <w:ind w:left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72FCE1E" w14:textId="060DF3D4" w:rsidR="00C524E6" w:rsidRPr="004D03FF" w:rsidRDefault="00C524E6" w:rsidP="00173495">
            <w:pPr>
              <w:ind w:left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D03FF" w:rsidRPr="004D03FF" w14:paraId="6C797D67" w14:textId="77777777" w:rsidTr="000B085E">
        <w:trPr>
          <w:trHeight w:val="286"/>
          <w:jc w:val="center"/>
        </w:trPr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703A9" w14:textId="77777777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4044" w14:textId="2C1F420F" w:rsidR="00C524E6" w:rsidRPr="004D03FF" w:rsidRDefault="00C524E6" w:rsidP="0017349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olloquio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A9EB" w14:textId="1FBFFF7B" w:rsidR="00C524E6" w:rsidRPr="004D03FF" w:rsidRDefault="00C524E6" w:rsidP="00C524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a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70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A975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="00770C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glio</w:t>
            </w:r>
          </w:p>
        </w:tc>
      </w:tr>
      <w:tr w:rsidR="004D03FF" w:rsidRPr="004D03FF" w14:paraId="6B4653A7" w14:textId="77777777" w:rsidTr="000B085E">
        <w:trPr>
          <w:trHeight w:val="234"/>
          <w:jc w:val="center"/>
        </w:trPr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A0AE5" w14:textId="77777777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0998D" w14:textId="77777777" w:rsidR="00C524E6" w:rsidRPr="004D03FF" w:rsidRDefault="00C524E6" w:rsidP="0017349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B66E" w14:textId="3A70781F" w:rsidR="00C524E6" w:rsidRPr="004D03FF" w:rsidRDefault="00C524E6" w:rsidP="0017349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ra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A975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D03FF" w:rsidRPr="004D03FF" w14:paraId="784DD4A6" w14:textId="77777777" w:rsidTr="000B085E">
        <w:trPr>
          <w:trHeight w:val="643"/>
          <w:jc w:val="center"/>
        </w:trPr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428A1" w14:textId="77777777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5ED0" w14:textId="77777777" w:rsidR="00C524E6" w:rsidRPr="004D03FF" w:rsidRDefault="00C524E6" w:rsidP="0017349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5274" w14:textId="77777777" w:rsidR="00CA28E7" w:rsidRPr="004D03FF" w:rsidRDefault="00CA28E7" w:rsidP="00C524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ti i candidati sono ammessi al colloquio.</w:t>
            </w:r>
          </w:p>
          <w:p w14:paraId="7CE09344" w14:textId="3648E789" w:rsidR="00C524E6" w:rsidRPr="004D03FF" w:rsidRDefault="00C524E6" w:rsidP="00C524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colloqui avverranno per via telematica, utilizzando la piattaforma TEAMS. </w:t>
            </w:r>
          </w:p>
          <w:p w14:paraId="5DD92C16" w14:textId="11580055" w:rsidR="00C524E6" w:rsidRPr="004D03FF" w:rsidRDefault="00C524E6" w:rsidP="00C524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candidati dovranno comunicare all’indirizzo e-mail </w:t>
            </w:r>
            <w:hyperlink r:id="rId6" w:history="1">
              <w:r w:rsidR="00F25F1C" w:rsidRPr="00443D6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ufforpla@unisa.it</w:t>
              </w:r>
            </w:hyperlink>
            <w:r w:rsidR="00F2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l proprio recapito di posta elettronica, i propri riferimenti anagrafici, e allegare un file </w:t>
            </w:r>
            <w:r w:rsidRPr="004D03F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pdf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tenente la riproduzione di un documento di identità in corso di validità</w:t>
            </w:r>
            <w:r w:rsidR="005F287D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onché la lingua in cui intendono svolg</w:t>
            </w:r>
            <w:r w:rsidR="00444FB4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5F287D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 il colloquio, se diversa dall’italiano.</w:t>
            </w:r>
          </w:p>
          <w:p w14:paraId="31AF75B6" w14:textId="3BD8454C" w:rsidR="00C524E6" w:rsidRPr="004D03FF" w:rsidRDefault="00C524E6" w:rsidP="00C524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l giorno e all’ora stabilita per la convocazione, il candidato dovrà </w:t>
            </w:r>
            <w:r w:rsidR="00CA28E7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cedere alla piattaforma TEAMS 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 dovrà farsi identificare. </w:t>
            </w:r>
          </w:p>
          <w:p w14:paraId="001D1F7E" w14:textId="2158667E" w:rsidR="00C524E6" w:rsidRPr="004D03FF" w:rsidRDefault="00C524E6" w:rsidP="00CA28E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D03FF" w:rsidRPr="004D03FF" w14:paraId="3B984BAA" w14:textId="77777777" w:rsidTr="000B085E">
        <w:trPr>
          <w:trHeight w:val="498"/>
          <w:jc w:val="center"/>
        </w:trPr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BAF4" w14:textId="77777777" w:rsidR="00C524E6" w:rsidRPr="004D03FF" w:rsidRDefault="00C524E6" w:rsidP="001734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D0B9" w14:textId="6BE9C8A8" w:rsidR="00C524E6" w:rsidRPr="004D03FF" w:rsidRDefault="00C524E6" w:rsidP="0017349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4D03FF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ingua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084C" w14:textId="7C493B1C" w:rsidR="00C524E6" w:rsidRPr="004D03FF" w:rsidRDefault="00C524E6" w:rsidP="005F287D">
            <w:pPr>
              <w:ind w:left="10" w:right="4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 colloquio si svolge in italiano o in un’altra lingua scelta dal candidato tra francese, spagnolo e inglese</w:t>
            </w:r>
            <w:r w:rsidR="00375ACF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C3C72" w:rsidRPr="004D03FF" w14:paraId="1A2D2959" w14:textId="77777777" w:rsidTr="00173495">
        <w:trPr>
          <w:trHeight w:val="1475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7C91" w14:textId="0DA56CA9" w:rsidR="006278E6" w:rsidRPr="004D03FF" w:rsidRDefault="00331ED6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RGOMENTO</w:t>
            </w:r>
          </w:p>
          <w:p w14:paraId="1F7F0026" w14:textId="293F2489" w:rsidR="006278E6" w:rsidRPr="004D03FF" w:rsidRDefault="00850AE2" w:rsidP="00C524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ELLE </w:t>
            </w:r>
            <w:r w:rsidR="00331ED6"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VE</w:t>
            </w:r>
            <w:r w:rsidR="00C524E6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31ED6" w:rsidRPr="004D0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CORSUALI</w:t>
            </w:r>
          </w:p>
        </w:tc>
        <w:tc>
          <w:tcPr>
            <w:tcW w:w="8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A07A" w14:textId="41FC1BFB" w:rsidR="00817091" w:rsidRPr="004D03FF" w:rsidRDefault="00846F7C" w:rsidP="00C524E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urriculum di </w:t>
            </w:r>
            <w:r w:rsidR="00D816AC"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udi </w:t>
            </w:r>
            <w:r w:rsidR="00D816AC"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tterari</w:t>
            </w:r>
          </w:p>
          <w:p w14:paraId="4E37218D" w14:textId="047CA8C1" w:rsidR="00812392" w:rsidRPr="004D03FF" w:rsidRDefault="00962242" w:rsidP="00C524E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ione del progetto di ricerca e di argomenti di letteratura ad esso connessi. </w:t>
            </w:r>
            <w:r w:rsidR="00812392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rtamento della conoscenza dell’inglese o di un’altra lingua oltre l’italiano. Per i non italofoni, accertamento della conoscenza di un’altra lingua oltre quella in cui si sceglie di sostenere il colloquio.</w:t>
            </w:r>
            <w:r w:rsidR="00AA177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l progetto di ricerca (di circa 1000 parole, esclusi i riferimenti bibliografici) deve essere scritto in italiano o in una delle seguenti lingue: francese, inglese o spagnolo, a esclusione dei progetti di ricerca in letteratura italiana che devono essere </w:t>
            </w:r>
            <w:r w:rsidR="00B765A3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cessariamente </w:t>
            </w:r>
            <w:r w:rsidR="00AA177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datti in italiano. Il progetto deve essere allegato alla domanda.  </w:t>
            </w:r>
          </w:p>
          <w:p w14:paraId="11D67414" w14:textId="157BECC6" w:rsidR="00817091" w:rsidRPr="004D03FF" w:rsidRDefault="00846F7C" w:rsidP="00C524E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urriculum di </w:t>
            </w:r>
            <w:r w:rsidR="00D816AC"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udi </w:t>
            </w:r>
            <w:r w:rsidR="00D816AC"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nguistici</w:t>
            </w:r>
          </w:p>
          <w:p w14:paraId="115AA873" w14:textId="3AB46428" w:rsidR="00A75448" w:rsidRPr="004D03FF" w:rsidRDefault="00291C67" w:rsidP="00A75448">
            <w:pPr>
              <w:spacing w:after="1"/>
              <w:ind w:left="10" w:right="4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ione del progetto di ricerca e di argomenti di linguistica ad esso connessi. Accertamento della conoscenza dell</w:t>
            </w:r>
            <w:r w:rsidR="00E71126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le</w:t>
            </w:r>
            <w:r w:rsidR="00850AE2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 </w:t>
            </w:r>
            <w:r w:rsidR="00812392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50AE2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un’altra lingua oltre 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’italiano.</w:t>
            </w:r>
            <w:r w:rsidR="00812392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r i non italofoni, accertamento della conoscenza di un’altra lingua oltre quella in cui si sceglie di sostenere il colloquio.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544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l progetto di ricerca (di circa 1000 parole, esclusi </w:t>
            </w:r>
            <w:r w:rsidR="00AA177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A7544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iferimenti </w:t>
            </w:r>
            <w:r w:rsidR="00A7544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bibliografici) deve essere scritto in italiano o in </w:t>
            </w:r>
            <w:r w:rsidR="00AA177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A7544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delle seguenti lingue</w:t>
            </w:r>
            <w:r w:rsidR="00AA177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A7544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rancese, inglese o spagnolo; il progetto deve essere allegato alla domanda.  </w:t>
            </w:r>
          </w:p>
          <w:p w14:paraId="011B5A0F" w14:textId="77777777" w:rsidR="00A75448" w:rsidRPr="004D03FF" w:rsidRDefault="00A75448" w:rsidP="00C524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AA048F" w14:textId="6CEF80D8" w:rsidR="00817091" w:rsidRPr="004D03FF" w:rsidRDefault="00846F7C" w:rsidP="00C524E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urriculum di </w:t>
            </w:r>
            <w:r w:rsidR="00D816AC"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udi </w:t>
            </w:r>
            <w:r w:rsidR="00D816AC"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orici</w:t>
            </w:r>
          </w:p>
          <w:p w14:paraId="4758C261" w14:textId="073CA41A" w:rsidR="00962242" w:rsidRPr="004D03FF" w:rsidRDefault="00962242" w:rsidP="008123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ione del progetto di ricerca e di argomenti di storia moderna e contemporanea ad esso connessi. </w:t>
            </w:r>
            <w:r w:rsidR="00812392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rtamento della conoscenza dell’inglese o di un’altra lingua oltre l’italiano. Per i non italofoni, accertamento della conoscenza di un’altra lingua oltre quella in cui si sceglie di sostenere il colloquio.</w:t>
            </w:r>
            <w:r w:rsidR="00AA177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l progetto di ricerca (di circa 1000 parole, esclusi i riferimenti bibliografici) deve essere scritto in italiano o in una delle seguenti lingue: francese, inglese o spagnolo; il progetto deve essere allegato alla domanda.  </w:t>
            </w:r>
          </w:p>
          <w:p w14:paraId="1E0AA38B" w14:textId="0C6CA8EA" w:rsidR="00817091" w:rsidRPr="004D03FF" w:rsidRDefault="0049183D" w:rsidP="00C524E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urriculum </w:t>
            </w:r>
            <w:r w:rsidR="00D816AC"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 w:rsidRPr="004D03F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ternazionale</w:t>
            </w:r>
          </w:p>
          <w:p w14:paraId="7B7E33BE" w14:textId="38B9F16A" w:rsidR="006278E6" w:rsidRPr="004D03FF" w:rsidRDefault="00962242" w:rsidP="00375AC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ione del progetto di ricerca e di argomenti di storia</w:t>
            </w:r>
            <w:r w:rsidR="00375ACF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letteratura</w:t>
            </w:r>
            <w:r w:rsidR="00375ACF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di linguistica</w:t>
            </w:r>
            <w:r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d esso connessi. </w:t>
            </w:r>
            <w:r w:rsidR="00812392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rtamento della conoscenza dell’inglese o di un’altra lingua oltre l’italiano. Per i non italofoni, accertamento della conoscenza di un’altra lingua oltre quella in cui si sceglie di sostenere il colloquio.</w:t>
            </w:r>
            <w:r w:rsidR="00AA1778" w:rsidRPr="004D0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l progetto di ricerca (di circa 1000 parole, esclusi i riferimenti bibliografici) deve essere scritto in italiano o in una delle seguenti lingue: francese, inglese o spagnolo; il progetto deve essere allegato alla domanda.  </w:t>
            </w:r>
          </w:p>
          <w:p w14:paraId="4FDC708D" w14:textId="77777777" w:rsidR="00346A2F" w:rsidRPr="004D03FF" w:rsidRDefault="00346A2F" w:rsidP="00375AC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21D5405" w14:textId="5C63C1D9" w:rsidR="00346A2F" w:rsidRPr="004D03FF" w:rsidRDefault="00346A2F" w:rsidP="008C3C7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197F387" w14:textId="09CE189B" w:rsidR="00A43845" w:rsidRPr="004D03FF" w:rsidRDefault="00A43845" w:rsidP="007938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A43845" w:rsidRPr="004D03FF" w:rsidSect="00591D18">
      <w:pgSz w:w="11906" w:h="16838"/>
      <w:pgMar w:top="1422" w:right="1440" w:bottom="128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FC"/>
    <w:multiLevelType w:val="hybridMultilevel"/>
    <w:tmpl w:val="84A8BE2C"/>
    <w:lvl w:ilvl="0" w:tplc="EE5E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8A2"/>
    <w:multiLevelType w:val="hybridMultilevel"/>
    <w:tmpl w:val="DE54E20C"/>
    <w:lvl w:ilvl="0" w:tplc="CE368376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E7B6D72"/>
    <w:multiLevelType w:val="hybridMultilevel"/>
    <w:tmpl w:val="3D6813AA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0EA7"/>
    <w:multiLevelType w:val="hybridMultilevel"/>
    <w:tmpl w:val="BD920F16"/>
    <w:lvl w:ilvl="0" w:tplc="1DF6EA02">
      <w:start w:val="1"/>
      <w:numFmt w:val="lowerLetter"/>
      <w:lvlText w:val="%1)"/>
      <w:lvlJc w:val="left"/>
      <w:pPr>
        <w:ind w:left="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7A7770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4C3F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9AC81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4AFA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523690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8AF4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5836D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8661C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9C0166"/>
    <w:multiLevelType w:val="hybridMultilevel"/>
    <w:tmpl w:val="95A8ED52"/>
    <w:lvl w:ilvl="0" w:tplc="AF6E9C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FE6"/>
    <w:multiLevelType w:val="hybridMultilevel"/>
    <w:tmpl w:val="42DEB0D0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8345F"/>
    <w:multiLevelType w:val="hybridMultilevel"/>
    <w:tmpl w:val="CA7208EA"/>
    <w:lvl w:ilvl="0" w:tplc="343A1452">
      <w:start w:val="1"/>
      <w:numFmt w:val="bullet"/>
      <w:lvlText w:val=""/>
      <w:lvlJc w:val="left"/>
      <w:pPr>
        <w:ind w:left="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C790C">
      <w:start w:val="1"/>
      <w:numFmt w:val="bullet"/>
      <w:lvlText w:val="o"/>
      <w:lvlJc w:val="left"/>
      <w:pPr>
        <w:ind w:left="1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4217C">
      <w:start w:val="1"/>
      <w:numFmt w:val="bullet"/>
      <w:lvlText w:val="▪"/>
      <w:lvlJc w:val="left"/>
      <w:pPr>
        <w:ind w:left="1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281C5A">
      <w:start w:val="1"/>
      <w:numFmt w:val="bullet"/>
      <w:lvlText w:val="•"/>
      <w:lvlJc w:val="left"/>
      <w:pPr>
        <w:ind w:left="2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AEC666">
      <w:start w:val="1"/>
      <w:numFmt w:val="bullet"/>
      <w:lvlText w:val="o"/>
      <w:lvlJc w:val="left"/>
      <w:pPr>
        <w:ind w:left="3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CA74BA">
      <w:start w:val="1"/>
      <w:numFmt w:val="bullet"/>
      <w:lvlText w:val="▪"/>
      <w:lvlJc w:val="left"/>
      <w:pPr>
        <w:ind w:left="4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82CFA">
      <w:start w:val="1"/>
      <w:numFmt w:val="bullet"/>
      <w:lvlText w:val="•"/>
      <w:lvlJc w:val="left"/>
      <w:pPr>
        <w:ind w:left="4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180D4C">
      <w:start w:val="1"/>
      <w:numFmt w:val="bullet"/>
      <w:lvlText w:val="o"/>
      <w:lvlJc w:val="left"/>
      <w:pPr>
        <w:ind w:left="5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849E6">
      <w:start w:val="1"/>
      <w:numFmt w:val="bullet"/>
      <w:lvlText w:val="▪"/>
      <w:lvlJc w:val="left"/>
      <w:pPr>
        <w:ind w:left="6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E6"/>
    <w:rsid w:val="00001AE7"/>
    <w:rsid w:val="00025031"/>
    <w:rsid w:val="000521A0"/>
    <w:rsid w:val="00056C02"/>
    <w:rsid w:val="000B085E"/>
    <w:rsid w:val="000D4481"/>
    <w:rsid w:val="0010012D"/>
    <w:rsid w:val="00103F31"/>
    <w:rsid w:val="00164BFE"/>
    <w:rsid w:val="00173495"/>
    <w:rsid w:val="00187931"/>
    <w:rsid w:val="001B5BD3"/>
    <w:rsid w:val="001D28EC"/>
    <w:rsid w:val="001D4CA8"/>
    <w:rsid w:val="001F16F0"/>
    <w:rsid w:val="001F1831"/>
    <w:rsid w:val="00201442"/>
    <w:rsid w:val="0021221F"/>
    <w:rsid w:val="00222B16"/>
    <w:rsid w:val="00253572"/>
    <w:rsid w:val="00282D39"/>
    <w:rsid w:val="002837AF"/>
    <w:rsid w:val="0029028F"/>
    <w:rsid w:val="00291C67"/>
    <w:rsid w:val="002A33A7"/>
    <w:rsid w:val="002E6D3B"/>
    <w:rsid w:val="002F0D18"/>
    <w:rsid w:val="002F56AA"/>
    <w:rsid w:val="00331ED6"/>
    <w:rsid w:val="003338B6"/>
    <w:rsid w:val="00345677"/>
    <w:rsid w:val="00346A2F"/>
    <w:rsid w:val="00360E08"/>
    <w:rsid w:val="00375ACF"/>
    <w:rsid w:val="00391820"/>
    <w:rsid w:val="00391B39"/>
    <w:rsid w:val="00393851"/>
    <w:rsid w:val="003C0C07"/>
    <w:rsid w:val="003D63B9"/>
    <w:rsid w:val="003E088D"/>
    <w:rsid w:val="003E3F74"/>
    <w:rsid w:val="003F1F30"/>
    <w:rsid w:val="0042509E"/>
    <w:rsid w:val="00430B55"/>
    <w:rsid w:val="00444FB4"/>
    <w:rsid w:val="00466E2F"/>
    <w:rsid w:val="0049183D"/>
    <w:rsid w:val="004B07FA"/>
    <w:rsid w:val="004C13F2"/>
    <w:rsid w:val="004D03FF"/>
    <w:rsid w:val="00516D47"/>
    <w:rsid w:val="00524AB9"/>
    <w:rsid w:val="00537A19"/>
    <w:rsid w:val="0056447E"/>
    <w:rsid w:val="005735FC"/>
    <w:rsid w:val="0058126B"/>
    <w:rsid w:val="0059033F"/>
    <w:rsid w:val="00591148"/>
    <w:rsid w:val="00591D18"/>
    <w:rsid w:val="005C3C35"/>
    <w:rsid w:val="005D1D6A"/>
    <w:rsid w:val="005E1CFB"/>
    <w:rsid w:val="005E5515"/>
    <w:rsid w:val="005F287D"/>
    <w:rsid w:val="005F597A"/>
    <w:rsid w:val="006278E6"/>
    <w:rsid w:val="00632BEE"/>
    <w:rsid w:val="0063458A"/>
    <w:rsid w:val="00645985"/>
    <w:rsid w:val="00662B30"/>
    <w:rsid w:val="00665F84"/>
    <w:rsid w:val="00673D59"/>
    <w:rsid w:val="006C58E5"/>
    <w:rsid w:val="006F309E"/>
    <w:rsid w:val="006F591A"/>
    <w:rsid w:val="00704592"/>
    <w:rsid w:val="00730461"/>
    <w:rsid w:val="00770C3B"/>
    <w:rsid w:val="00790AFE"/>
    <w:rsid w:val="007938A5"/>
    <w:rsid w:val="007A0FBD"/>
    <w:rsid w:val="007A2EC9"/>
    <w:rsid w:val="007A71FC"/>
    <w:rsid w:val="007B5F47"/>
    <w:rsid w:val="007D0828"/>
    <w:rsid w:val="008000CC"/>
    <w:rsid w:val="00803FDF"/>
    <w:rsid w:val="00806F55"/>
    <w:rsid w:val="00812392"/>
    <w:rsid w:val="00817091"/>
    <w:rsid w:val="0083127E"/>
    <w:rsid w:val="00831554"/>
    <w:rsid w:val="008363A2"/>
    <w:rsid w:val="0084278D"/>
    <w:rsid w:val="00846F7C"/>
    <w:rsid w:val="00850AE2"/>
    <w:rsid w:val="00851691"/>
    <w:rsid w:val="00852BEA"/>
    <w:rsid w:val="008756E5"/>
    <w:rsid w:val="00881D07"/>
    <w:rsid w:val="008C3C72"/>
    <w:rsid w:val="008D5765"/>
    <w:rsid w:val="008F4FC7"/>
    <w:rsid w:val="008F55BB"/>
    <w:rsid w:val="009113A9"/>
    <w:rsid w:val="00945143"/>
    <w:rsid w:val="00956602"/>
    <w:rsid w:val="00962242"/>
    <w:rsid w:val="009902DF"/>
    <w:rsid w:val="009A236C"/>
    <w:rsid w:val="009B142E"/>
    <w:rsid w:val="009E0C7D"/>
    <w:rsid w:val="00A1164C"/>
    <w:rsid w:val="00A32141"/>
    <w:rsid w:val="00A43845"/>
    <w:rsid w:val="00A5222D"/>
    <w:rsid w:val="00A573EF"/>
    <w:rsid w:val="00A75448"/>
    <w:rsid w:val="00A85DF7"/>
    <w:rsid w:val="00A90CC8"/>
    <w:rsid w:val="00A949F4"/>
    <w:rsid w:val="00A975C1"/>
    <w:rsid w:val="00AA1778"/>
    <w:rsid w:val="00AA1893"/>
    <w:rsid w:val="00AB67D2"/>
    <w:rsid w:val="00AD5C56"/>
    <w:rsid w:val="00AF0759"/>
    <w:rsid w:val="00B03B65"/>
    <w:rsid w:val="00B1313C"/>
    <w:rsid w:val="00B3179F"/>
    <w:rsid w:val="00B36A6B"/>
    <w:rsid w:val="00B45650"/>
    <w:rsid w:val="00B67ED7"/>
    <w:rsid w:val="00B7353C"/>
    <w:rsid w:val="00B765A3"/>
    <w:rsid w:val="00B77278"/>
    <w:rsid w:val="00B87332"/>
    <w:rsid w:val="00BC2CD0"/>
    <w:rsid w:val="00BD1E04"/>
    <w:rsid w:val="00BE4650"/>
    <w:rsid w:val="00BF12B7"/>
    <w:rsid w:val="00BF3D37"/>
    <w:rsid w:val="00C121C0"/>
    <w:rsid w:val="00C227BC"/>
    <w:rsid w:val="00C35AE5"/>
    <w:rsid w:val="00C524E6"/>
    <w:rsid w:val="00C65287"/>
    <w:rsid w:val="00C716C2"/>
    <w:rsid w:val="00C90786"/>
    <w:rsid w:val="00C910C6"/>
    <w:rsid w:val="00CA28E7"/>
    <w:rsid w:val="00CD6133"/>
    <w:rsid w:val="00CF519C"/>
    <w:rsid w:val="00CF5601"/>
    <w:rsid w:val="00D01AD3"/>
    <w:rsid w:val="00D15C7A"/>
    <w:rsid w:val="00D246CA"/>
    <w:rsid w:val="00D30181"/>
    <w:rsid w:val="00D36F8D"/>
    <w:rsid w:val="00D50427"/>
    <w:rsid w:val="00D531BB"/>
    <w:rsid w:val="00D56EA1"/>
    <w:rsid w:val="00D60A1A"/>
    <w:rsid w:val="00D667D6"/>
    <w:rsid w:val="00D816AC"/>
    <w:rsid w:val="00D95B50"/>
    <w:rsid w:val="00DC45F8"/>
    <w:rsid w:val="00DC7BBC"/>
    <w:rsid w:val="00DF2C95"/>
    <w:rsid w:val="00E058E1"/>
    <w:rsid w:val="00E57686"/>
    <w:rsid w:val="00E618B1"/>
    <w:rsid w:val="00E71126"/>
    <w:rsid w:val="00EA308C"/>
    <w:rsid w:val="00EA7E3C"/>
    <w:rsid w:val="00EB3CD3"/>
    <w:rsid w:val="00EB3EDE"/>
    <w:rsid w:val="00EB7AD1"/>
    <w:rsid w:val="00EC7CF0"/>
    <w:rsid w:val="00ED2060"/>
    <w:rsid w:val="00EF3C5B"/>
    <w:rsid w:val="00EF7DF1"/>
    <w:rsid w:val="00F25F1C"/>
    <w:rsid w:val="00F279D8"/>
    <w:rsid w:val="00F60C83"/>
    <w:rsid w:val="00F6524D"/>
    <w:rsid w:val="00F87D84"/>
    <w:rsid w:val="00FA4753"/>
    <w:rsid w:val="00FB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EF83"/>
  <w15:docId w15:val="{C2620E95-7F9E-634D-9332-1494C244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D18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591D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103F3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7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orpla@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6CAB-786F-4C23-BFD7-80FB63DF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lzano</dc:creator>
  <cp:keywords/>
  <cp:lastModifiedBy>SALZANO Giovanni</cp:lastModifiedBy>
  <cp:revision>7</cp:revision>
  <dcterms:created xsi:type="dcterms:W3CDTF">2021-04-10T13:09:00Z</dcterms:created>
  <dcterms:modified xsi:type="dcterms:W3CDTF">2021-04-26T11:33:00Z</dcterms:modified>
</cp:coreProperties>
</file>